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9FC3" w14:textId="77777777" w:rsidR="00031C07" w:rsidRDefault="00031C07"/>
    <w:p w14:paraId="5CB3A96E" w14:textId="77777777" w:rsidR="00031C07" w:rsidRDefault="00031C07"/>
    <w:p w14:paraId="5551449B" w14:textId="24A1D078" w:rsidR="00031C07" w:rsidRDefault="00031C07" w:rsidP="00031C07">
      <w:pPr>
        <w:tabs>
          <w:tab w:val="left" w:pos="3439"/>
        </w:tabs>
        <w:jc w:val="center"/>
      </w:pPr>
      <w:r>
        <w:t xml:space="preserve">Sprint 1: Creación de un repositorio en Git </w:t>
      </w:r>
      <w:proofErr w:type="gramStart"/>
      <w:r>
        <w:t>Hub</w:t>
      </w:r>
      <w:proofErr w:type="gramEnd"/>
    </w:p>
    <w:p w14:paraId="6EC74C41" w14:textId="6EC55072" w:rsidR="00031C07" w:rsidRDefault="00031C07" w:rsidP="00031C07">
      <w:pPr>
        <w:tabs>
          <w:tab w:val="left" w:pos="3439"/>
        </w:tabs>
        <w:jc w:val="center"/>
      </w:pPr>
    </w:p>
    <w:p w14:paraId="22AC28EA" w14:textId="66F7B51F" w:rsidR="00031C07" w:rsidRDefault="00031C07" w:rsidP="00031C07">
      <w:pPr>
        <w:tabs>
          <w:tab w:val="left" w:pos="3439"/>
        </w:tabs>
        <w:jc w:val="center"/>
      </w:pPr>
    </w:p>
    <w:p w14:paraId="47EC57A1" w14:textId="50EA8E82" w:rsidR="00031C07" w:rsidRDefault="00031C07" w:rsidP="00031C07">
      <w:pPr>
        <w:tabs>
          <w:tab w:val="left" w:pos="3439"/>
        </w:tabs>
        <w:jc w:val="center"/>
      </w:pPr>
    </w:p>
    <w:p w14:paraId="5169F4F5" w14:textId="68E72BC6" w:rsidR="00031C07" w:rsidRDefault="00031C07" w:rsidP="00031C07">
      <w:pPr>
        <w:tabs>
          <w:tab w:val="left" w:pos="3439"/>
        </w:tabs>
        <w:jc w:val="center"/>
      </w:pPr>
    </w:p>
    <w:p w14:paraId="078743CB" w14:textId="6B4075B2" w:rsidR="00031C07" w:rsidRDefault="00031C07" w:rsidP="00031C07">
      <w:pPr>
        <w:tabs>
          <w:tab w:val="left" w:pos="3439"/>
        </w:tabs>
        <w:jc w:val="center"/>
      </w:pPr>
    </w:p>
    <w:p w14:paraId="22F01B49" w14:textId="70538F77" w:rsidR="00031C07" w:rsidRDefault="00031C07" w:rsidP="00031C07">
      <w:pPr>
        <w:tabs>
          <w:tab w:val="left" w:pos="3439"/>
        </w:tabs>
        <w:jc w:val="center"/>
      </w:pPr>
    </w:p>
    <w:p w14:paraId="50B3C12A" w14:textId="1B0648B1" w:rsidR="00031C07" w:rsidRDefault="00031C07" w:rsidP="00031C07">
      <w:pPr>
        <w:tabs>
          <w:tab w:val="left" w:pos="3439"/>
        </w:tabs>
        <w:jc w:val="center"/>
      </w:pPr>
    </w:p>
    <w:p w14:paraId="5B1F7F5F" w14:textId="77777777" w:rsidR="00031C07" w:rsidRDefault="00031C07" w:rsidP="00031C07">
      <w:pPr>
        <w:tabs>
          <w:tab w:val="left" w:pos="3439"/>
        </w:tabs>
        <w:jc w:val="center"/>
      </w:pPr>
    </w:p>
    <w:p w14:paraId="41C2CEFD" w14:textId="09E0E18A" w:rsidR="00031C07" w:rsidRDefault="00031C07" w:rsidP="00031C07">
      <w:pPr>
        <w:tabs>
          <w:tab w:val="left" w:pos="3439"/>
        </w:tabs>
        <w:jc w:val="center"/>
      </w:pPr>
      <w:r>
        <w:t xml:space="preserve">Integrantes: </w:t>
      </w:r>
    </w:p>
    <w:p w14:paraId="21B51685" w14:textId="0741979F" w:rsidR="00031C07" w:rsidRDefault="00031C07" w:rsidP="00031C07">
      <w:pPr>
        <w:tabs>
          <w:tab w:val="left" w:pos="3439"/>
        </w:tabs>
        <w:spacing w:after="0"/>
        <w:jc w:val="center"/>
      </w:pPr>
      <w:r>
        <w:t>Andrea Giraldo</w:t>
      </w:r>
    </w:p>
    <w:p w14:paraId="7A6265C1" w14:textId="1DE315FF" w:rsidR="00031C07" w:rsidRDefault="00031C07" w:rsidP="00031C07">
      <w:pPr>
        <w:tabs>
          <w:tab w:val="left" w:pos="3439"/>
        </w:tabs>
        <w:spacing w:after="0"/>
        <w:jc w:val="center"/>
      </w:pPr>
      <w:proofErr w:type="spellStart"/>
      <w:r>
        <w:t>Stivel</w:t>
      </w:r>
      <w:proofErr w:type="spellEnd"/>
      <w:r>
        <w:t xml:space="preserve"> Pinilla</w:t>
      </w:r>
    </w:p>
    <w:p w14:paraId="2BCF9F1F" w14:textId="5241B328" w:rsidR="00031C07" w:rsidRDefault="00031C07" w:rsidP="00031C07">
      <w:pPr>
        <w:tabs>
          <w:tab w:val="left" w:pos="3439"/>
        </w:tabs>
        <w:spacing w:after="0"/>
        <w:jc w:val="center"/>
      </w:pPr>
      <w:r>
        <w:t>Sebastián Fuentes</w:t>
      </w:r>
    </w:p>
    <w:p w14:paraId="3D82DD46" w14:textId="6490FFC9" w:rsidR="00031C07" w:rsidRDefault="00031C07" w:rsidP="00031C07">
      <w:pPr>
        <w:tabs>
          <w:tab w:val="left" w:pos="3439"/>
        </w:tabs>
        <w:spacing w:after="0"/>
        <w:jc w:val="center"/>
      </w:pPr>
      <w:r>
        <w:t xml:space="preserve">Oscar </w:t>
      </w:r>
      <w:proofErr w:type="spellStart"/>
      <w:r>
        <w:t>Arbelaez</w:t>
      </w:r>
      <w:proofErr w:type="spellEnd"/>
    </w:p>
    <w:p w14:paraId="29B1C0BA" w14:textId="233B58F8" w:rsidR="00031C07" w:rsidRDefault="00031C07" w:rsidP="00031C07">
      <w:pPr>
        <w:tabs>
          <w:tab w:val="left" w:pos="3439"/>
        </w:tabs>
        <w:spacing w:after="0"/>
        <w:jc w:val="center"/>
      </w:pPr>
    </w:p>
    <w:p w14:paraId="36D0DAD1" w14:textId="05674AA9" w:rsidR="00031C07" w:rsidRDefault="00031C07" w:rsidP="00031C07">
      <w:pPr>
        <w:tabs>
          <w:tab w:val="left" w:pos="3439"/>
        </w:tabs>
        <w:spacing w:after="0"/>
        <w:jc w:val="center"/>
      </w:pPr>
    </w:p>
    <w:p w14:paraId="66A7FADA" w14:textId="554F65A5" w:rsidR="00031C07" w:rsidRDefault="00031C07" w:rsidP="00031C07">
      <w:pPr>
        <w:tabs>
          <w:tab w:val="left" w:pos="3439"/>
        </w:tabs>
        <w:spacing w:after="0"/>
        <w:jc w:val="center"/>
      </w:pPr>
    </w:p>
    <w:p w14:paraId="61FB4CB9" w14:textId="00BB30A0" w:rsidR="00031C07" w:rsidRDefault="00031C07" w:rsidP="00031C07">
      <w:pPr>
        <w:tabs>
          <w:tab w:val="left" w:pos="3439"/>
        </w:tabs>
        <w:spacing w:after="0"/>
        <w:jc w:val="center"/>
      </w:pPr>
    </w:p>
    <w:p w14:paraId="28450E51" w14:textId="7C4308FF" w:rsidR="00031C07" w:rsidRDefault="00031C07" w:rsidP="00031C07">
      <w:pPr>
        <w:tabs>
          <w:tab w:val="left" w:pos="3439"/>
        </w:tabs>
        <w:spacing w:after="0"/>
        <w:jc w:val="center"/>
      </w:pPr>
    </w:p>
    <w:p w14:paraId="32BD2698" w14:textId="1D7E7282" w:rsidR="00031C07" w:rsidRDefault="00031C07" w:rsidP="00031C07">
      <w:pPr>
        <w:tabs>
          <w:tab w:val="left" w:pos="3439"/>
        </w:tabs>
        <w:spacing w:after="0"/>
        <w:jc w:val="center"/>
      </w:pPr>
    </w:p>
    <w:p w14:paraId="16FB9E2D" w14:textId="4DEFD99F" w:rsidR="00031C07" w:rsidRDefault="00031C07" w:rsidP="00031C07">
      <w:pPr>
        <w:tabs>
          <w:tab w:val="left" w:pos="3439"/>
        </w:tabs>
        <w:spacing w:after="0"/>
        <w:jc w:val="center"/>
      </w:pPr>
    </w:p>
    <w:p w14:paraId="057C8839" w14:textId="62664DE1" w:rsidR="00031C07" w:rsidRDefault="00031C07" w:rsidP="00031C07">
      <w:pPr>
        <w:tabs>
          <w:tab w:val="left" w:pos="3439"/>
        </w:tabs>
        <w:spacing w:after="0"/>
        <w:jc w:val="center"/>
      </w:pPr>
    </w:p>
    <w:p w14:paraId="09C69FEF" w14:textId="23F25C95" w:rsidR="00031C07" w:rsidRDefault="00031C07" w:rsidP="00031C07">
      <w:pPr>
        <w:tabs>
          <w:tab w:val="left" w:pos="3439"/>
        </w:tabs>
        <w:spacing w:after="0"/>
        <w:jc w:val="center"/>
      </w:pPr>
    </w:p>
    <w:p w14:paraId="23D681EB" w14:textId="7742DA47" w:rsidR="00031C07" w:rsidRDefault="00031C07" w:rsidP="00031C07">
      <w:pPr>
        <w:tabs>
          <w:tab w:val="left" w:pos="3439"/>
        </w:tabs>
        <w:spacing w:after="0"/>
        <w:jc w:val="center"/>
      </w:pPr>
    </w:p>
    <w:p w14:paraId="5ABCC1B0" w14:textId="165F6C5C" w:rsidR="00031C07" w:rsidRDefault="00031C07" w:rsidP="00031C07">
      <w:pPr>
        <w:tabs>
          <w:tab w:val="left" w:pos="3439"/>
        </w:tabs>
        <w:spacing w:after="0"/>
        <w:jc w:val="center"/>
      </w:pPr>
    </w:p>
    <w:p w14:paraId="65CCBCB8" w14:textId="77777777" w:rsidR="00031C07" w:rsidRDefault="00031C07" w:rsidP="00031C07">
      <w:pPr>
        <w:tabs>
          <w:tab w:val="left" w:pos="3439"/>
        </w:tabs>
        <w:spacing w:after="0"/>
        <w:jc w:val="center"/>
      </w:pPr>
    </w:p>
    <w:p w14:paraId="5289CF96" w14:textId="0BED97D2" w:rsidR="00031C07" w:rsidRDefault="00031C07" w:rsidP="00031C07">
      <w:pPr>
        <w:tabs>
          <w:tab w:val="left" w:pos="3439"/>
        </w:tabs>
        <w:spacing w:after="0"/>
        <w:jc w:val="center"/>
      </w:pPr>
    </w:p>
    <w:p w14:paraId="34E5FD1A" w14:textId="7CB4B16A" w:rsidR="00031C07" w:rsidRDefault="00031C07" w:rsidP="00031C07">
      <w:pPr>
        <w:tabs>
          <w:tab w:val="left" w:pos="3439"/>
        </w:tabs>
        <w:spacing w:after="0"/>
        <w:jc w:val="center"/>
      </w:pPr>
      <w:r>
        <w:t xml:space="preserve">Misión TIC </w:t>
      </w:r>
    </w:p>
    <w:p w14:paraId="3B0731E2" w14:textId="5181270F" w:rsidR="00031C07" w:rsidRDefault="00031C07" w:rsidP="00031C07">
      <w:pPr>
        <w:tabs>
          <w:tab w:val="left" w:pos="3439"/>
        </w:tabs>
        <w:spacing w:after="0"/>
        <w:jc w:val="center"/>
      </w:pPr>
      <w:r>
        <w:t xml:space="preserve">Universidad de Antioquia </w:t>
      </w:r>
    </w:p>
    <w:p w14:paraId="62C44AA8" w14:textId="0CA6B44B" w:rsidR="00031C07" w:rsidRDefault="00031C07" w:rsidP="00031C07">
      <w:pPr>
        <w:tabs>
          <w:tab w:val="left" w:pos="3439"/>
        </w:tabs>
        <w:spacing w:after="0"/>
        <w:jc w:val="center"/>
      </w:pPr>
      <w:r>
        <w:t>12-septiembre-2021</w:t>
      </w:r>
    </w:p>
    <w:p w14:paraId="13A61EC9" w14:textId="77777777" w:rsidR="00031C07" w:rsidRDefault="00031C07" w:rsidP="00031C07">
      <w:pPr>
        <w:tabs>
          <w:tab w:val="left" w:pos="3439"/>
        </w:tabs>
        <w:spacing w:after="0"/>
        <w:jc w:val="center"/>
      </w:pPr>
    </w:p>
    <w:p w14:paraId="7E5A9D1A" w14:textId="77777777" w:rsidR="00031C07" w:rsidRDefault="00031C07" w:rsidP="00031C07">
      <w:pPr>
        <w:tabs>
          <w:tab w:val="left" w:pos="3439"/>
        </w:tabs>
        <w:jc w:val="center"/>
      </w:pPr>
    </w:p>
    <w:p w14:paraId="7A8A5F82" w14:textId="7377C86F" w:rsidR="007C117E" w:rsidRDefault="002514E6">
      <w:r w:rsidRPr="00031C07">
        <w:br w:type="page"/>
      </w:r>
      <w:r w:rsidR="00031C07">
        <w:lastRenderedPageBreak/>
        <w:t>H</w:t>
      </w:r>
      <w:r w:rsidR="00A562EE">
        <w:t>istoria de usuario: HU_001</w:t>
      </w:r>
    </w:p>
    <w:p w14:paraId="3B451A2B" w14:textId="3A5005C4" w:rsidR="00A562EE" w:rsidRDefault="00A562EE">
      <w:r>
        <w:t xml:space="preserve">Dada la necesidad de un almacenamiento para el código se creo un repositorio en Git </w:t>
      </w:r>
      <w:proofErr w:type="gramStart"/>
      <w:r>
        <w:t>Hub</w:t>
      </w:r>
      <w:proofErr w:type="gramEnd"/>
      <w:r>
        <w:t xml:space="preserve"> donde todos los participantes del grupo tienen acceso y pueden hacer contribuciones al código permitiendo un trabajo en equipo ági</w:t>
      </w:r>
      <w:r w:rsidR="002514E6">
        <w:t>l.</w:t>
      </w:r>
    </w:p>
    <w:p w14:paraId="08920247" w14:textId="77777777" w:rsidR="002514E6" w:rsidRDefault="002514E6" w:rsidP="002514E6">
      <w:pPr>
        <w:keepNext/>
        <w:jc w:val="center"/>
      </w:pPr>
      <w:r>
        <w:rPr>
          <w:noProof/>
        </w:rPr>
        <w:drawing>
          <wp:inline distT="0" distB="0" distL="0" distR="0" wp14:anchorId="38404F0F" wp14:editId="128A86B6">
            <wp:extent cx="3971499" cy="36089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76" cy="3612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9F7AE" w14:textId="3EFC612A" w:rsidR="002514E6" w:rsidRDefault="002514E6" w:rsidP="002514E6">
      <w:pPr>
        <w:pStyle w:val="Descripcin"/>
        <w:jc w:val="center"/>
      </w:pPr>
      <w:r>
        <w:t xml:space="preserve">Figura </w:t>
      </w:r>
      <w:fldSimple w:instr=" SEQ Figura \* ARABIC ">
        <w:r w:rsidR="006C31EF">
          <w:rPr>
            <w:noProof/>
          </w:rPr>
          <w:t>1</w:t>
        </w:r>
      </w:fldSimple>
      <w:r>
        <w:t xml:space="preserve">. Creación del repositorio en Git </w:t>
      </w:r>
      <w:proofErr w:type="gramStart"/>
      <w:r>
        <w:t>Hub</w:t>
      </w:r>
      <w:proofErr w:type="gramEnd"/>
    </w:p>
    <w:p w14:paraId="392757A9" w14:textId="2E74BBC6" w:rsidR="002514E6" w:rsidRDefault="002514E6"/>
    <w:p w14:paraId="56E31F04" w14:textId="5E7ECC35" w:rsidR="00A562EE" w:rsidRDefault="00A562EE">
      <w:r>
        <w:t>Historia de usuario: HU_002</w:t>
      </w:r>
    </w:p>
    <w:p w14:paraId="416CF674" w14:textId="572AD933" w:rsidR="00A562EE" w:rsidRDefault="00A562EE">
      <w:r>
        <w:t>Se procedió a clonar la rama en el computador local</w:t>
      </w:r>
      <w:r w:rsidR="00543092">
        <w:t>.</w:t>
      </w:r>
    </w:p>
    <w:p w14:paraId="58FF8429" w14:textId="77777777" w:rsidR="00543092" w:rsidRDefault="00543092" w:rsidP="00543092">
      <w:pPr>
        <w:keepNext/>
        <w:jc w:val="center"/>
      </w:pPr>
      <w:r>
        <w:rPr>
          <w:noProof/>
        </w:rPr>
        <w:drawing>
          <wp:inline distT="0" distB="0" distL="0" distR="0" wp14:anchorId="112A2B3F" wp14:editId="652B4CD2">
            <wp:extent cx="5612130" cy="3867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7878" w14:textId="48F6201E" w:rsidR="00543092" w:rsidRDefault="00543092" w:rsidP="00543092">
      <w:pPr>
        <w:pStyle w:val="Descripcin"/>
        <w:jc w:val="center"/>
      </w:pPr>
      <w:r>
        <w:t xml:space="preserve">Figura </w:t>
      </w:r>
      <w:fldSimple w:instr=" SEQ Figura \* ARABIC ">
        <w:r w:rsidR="006C31EF">
          <w:rPr>
            <w:noProof/>
          </w:rPr>
          <w:t>2</w:t>
        </w:r>
      </w:fldSimple>
      <w:r>
        <w:t xml:space="preserve">. Creación rama </w:t>
      </w:r>
      <w:proofErr w:type="spellStart"/>
      <w:r>
        <w:t>SP_develop</w:t>
      </w:r>
      <w:proofErr w:type="spellEnd"/>
    </w:p>
    <w:p w14:paraId="5BAD4E15" w14:textId="0D6BDE41" w:rsidR="00A562EE" w:rsidRDefault="00A562EE">
      <w:r>
        <w:t>Historia de usuario 3: HU_003</w:t>
      </w:r>
    </w:p>
    <w:p w14:paraId="7E3A113E" w14:textId="492F0CC6" w:rsidR="00A562EE" w:rsidRDefault="00A562EE">
      <w:r>
        <w:t xml:space="preserve">A partir de la rama creada en la HU_002 se crearon las carpetas fuentes, </w:t>
      </w:r>
      <w:proofErr w:type="spellStart"/>
      <w:r>
        <w:t>basedatos</w:t>
      </w:r>
      <w:proofErr w:type="spellEnd"/>
      <w:r>
        <w:t>, documentos.</w:t>
      </w:r>
    </w:p>
    <w:p w14:paraId="3059ABF3" w14:textId="77777777" w:rsidR="00543092" w:rsidRDefault="00543092" w:rsidP="00543092">
      <w:pPr>
        <w:keepNext/>
      </w:pPr>
      <w:r>
        <w:rPr>
          <w:noProof/>
        </w:rPr>
        <w:lastRenderedPageBreak/>
        <w:drawing>
          <wp:inline distT="0" distB="0" distL="0" distR="0" wp14:anchorId="08AD502E" wp14:editId="79FCC18C">
            <wp:extent cx="5612130" cy="14947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E4C4" w14:textId="7A95AF11" w:rsidR="00543092" w:rsidRDefault="00543092" w:rsidP="00543092">
      <w:pPr>
        <w:pStyle w:val="Descripcin"/>
        <w:jc w:val="center"/>
      </w:pPr>
      <w:r>
        <w:t xml:space="preserve">Figura </w:t>
      </w:r>
      <w:fldSimple w:instr=" SEQ Figura \* ARABIC ">
        <w:r w:rsidR="006C31EF">
          <w:rPr>
            <w:noProof/>
          </w:rPr>
          <w:t>3</w:t>
        </w:r>
      </w:fldSimple>
      <w:r>
        <w:t xml:space="preserve">. </w:t>
      </w:r>
      <w:proofErr w:type="spellStart"/>
      <w:r>
        <w:t>Commit</w:t>
      </w:r>
      <w:proofErr w:type="spellEnd"/>
      <w:r>
        <w:t xml:space="preserve"> carpetas </w:t>
      </w:r>
      <w:proofErr w:type="spellStart"/>
      <w:r>
        <w:t>basedatos</w:t>
      </w:r>
      <w:proofErr w:type="spellEnd"/>
      <w:r>
        <w:t>, documentos, fuentes</w:t>
      </w:r>
    </w:p>
    <w:p w14:paraId="65B2533C" w14:textId="08E7971F" w:rsidR="00A562EE" w:rsidRDefault="00A562EE">
      <w:r>
        <w:t>Historia de usuario 4: HU_004</w:t>
      </w:r>
    </w:p>
    <w:p w14:paraId="379D3D2E" w14:textId="59737280" w:rsidR="00A562EE" w:rsidRDefault="00A562EE">
      <w:r>
        <w:t>Para evidenciar un cambio en las carpetas creadas en HU_003 se creo un archivo de texto nombres.txt</w:t>
      </w:r>
    </w:p>
    <w:p w14:paraId="61458A3C" w14:textId="0A4C675F" w:rsidR="00A562EE" w:rsidRDefault="00A562EE">
      <w:r>
        <w:t>Historia de usuario 5: HU_005</w:t>
      </w:r>
    </w:p>
    <w:p w14:paraId="6F0932EB" w14:textId="691A03C0" w:rsidR="00A562EE" w:rsidRDefault="00A562EE">
      <w:r>
        <w:t xml:space="preserve">Mediante el uso de los </w:t>
      </w:r>
      <w:proofErr w:type="gramStart"/>
      <w:r>
        <w:t>comando</w:t>
      </w:r>
      <w:r w:rsidR="006C31EF">
        <w:t xml:space="preserve"> </w:t>
      </w:r>
      <w:r>
        <w:t xml:space="preserve"> </w:t>
      </w:r>
      <w:proofErr w:type="spellStart"/>
      <w:r>
        <w:t>push</w:t>
      </w:r>
      <w:proofErr w:type="spellEnd"/>
      <w:proofErr w:type="gramEnd"/>
      <w:r>
        <w:t xml:space="preserve"> se subieron las carpetas y el archivo al repositorio de la nube creado en HU_001</w:t>
      </w:r>
    </w:p>
    <w:p w14:paraId="6DC44A3B" w14:textId="6579D0FF" w:rsidR="00A562EE" w:rsidRDefault="00A562EE">
      <w:r>
        <w:t>Historia de usuario 6: HU_006</w:t>
      </w:r>
    </w:p>
    <w:p w14:paraId="0D53C1AC" w14:textId="475F644B" w:rsidR="00A562EE" w:rsidRDefault="00A562EE">
      <w:r>
        <w:t xml:space="preserve">Finalmente, mediante un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todos los participantes escribieron su nombre en el archivo </w:t>
      </w:r>
      <w:proofErr w:type="spellStart"/>
      <w:r w:rsidR="006C31EF">
        <w:t>readme</w:t>
      </w:r>
      <w:proofErr w:type="spellEnd"/>
      <w:r>
        <w:t xml:space="preserve"> creado en HU_00</w:t>
      </w:r>
      <w:r w:rsidR="006C31EF">
        <w:t xml:space="preserve">1. </w:t>
      </w:r>
    </w:p>
    <w:p w14:paraId="53210817" w14:textId="3915ED30" w:rsidR="00C75B2F" w:rsidRDefault="00B6241B" w:rsidP="00C75B2F">
      <w:pPr>
        <w:keepNext/>
        <w:jc w:val="center"/>
      </w:pPr>
      <w:r>
        <w:rPr>
          <w:noProof/>
        </w:rPr>
        <w:drawing>
          <wp:inline distT="0" distB="0" distL="0" distR="0" wp14:anchorId="57C1FB6F" wp14:editId="47D7B3B4">
            <wp:extent cx="5334000" cy="1314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4C7F" w14:textId="376947F4" w:rsidR="00C75B2F" w:rsidRDefault="00C75B2F" w:rsidP="00C75B2F">
      <w:pPr>
        <w:pStyle w:val="Descripcin"/>
        <w:jc w:val="center"/>
      </w:pPr>
      <w:r>
        <w:t xml:space="preserve">Figura </w:t>
      </w:r>
      <w:fldSimple w:instr=" SEQ Figura \* ARABIC ">
        <w:r w:rsidR="006C31EF">
          <w:rPr>
            <w:noProof/>
          </w:rPr>
          <w:t>4</w:t>
        </w:r>
      </w:fldSimple>
      <w:r>
        <w:t>. Clonación del repositorio</w:t>
      </w:r>
    </w:p>
    <w:p w14:paraId="638104C6" w14:textId="77777777" w:rsidR="00C75B2F" w:rsidRDefault="00C75B2F" w:rsidP="00C75B2F">
      <w:pPr>
        <w:keepNext/>
      </w:pPr>
      <w:r>
        <w:rPr>
          <w:noProof/>
        </w:rPr>
        <w:drawing>
          <wp:inline distT="0" distB="0" distL="0" distR="0" wp14:anchorId="76214222" wp14:editId="74F30417">
            <wp:extent cx="5362575" cy="523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BBEC" w14:textId="492C5471" w:rsidR="00C75B2F" w:rsidRDefault="00C75B2F" w:rsidP="00C75B2F">
      <w:pPr>
        <w:pStyle w:val="Descripcin"/>
        <w:jc w:val="center"/>
      </w:pPr>
      <w:r>
        <w:t xml:space="preserve">Figura </w:t>
      </w:r>
      <w:fldSimple w:instr=" SEQ Figura \* ARABIC ">
        <w:r w:rsidR="006C31EF">
          <w:rPr>
            <w:noProof/>
          </w:rPr>
          <w:t>5</w:t>
        </w:r>
      </w:fldSimple>
      <w:r>
        <w:t>. Creación nueva rama</w:t>
      </w:r>
    </w:p>
    <w:p w14:paraId="25031F5D" w14:textId="77777777" w:rsidR="006C31EF" w:rsidRDefault="00247FCD" w:rsidP="006C31EF">
      <w:pPr>
        <w:keepNext/>
        <w:jc w:val="center"/>
      </w:pPr>
      <w:r>
        <w:rPr>
          <w:noProof/>
        </w:rPr>
        <w:drawing>
          <wp:inline distT="0" distB="0" distL="0" distR="0" wp14:anchorId="371BBDF3" wp14:editId="3E52DE22">
            <wp:extent cx="3990975" cy="11049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2F2A" w14:textId="3BBE58C6" w:rsidR="00247FCD" w:rsidRDefault="006C31EF" w:rsidP="006C31EF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. </w:t>
      </w:r>
      <w:proofErr w:type="spellStart"/>
      <w:r>
        <w:t>Modificaión</w:t>
      </w:r>
      <w:proofErr w:type="spellEnd"/>
      <w:r>
        <w:t xml:space="preserve"> del </w:t>
      </w:r>
      <w:proofErr w:type="spellStart"/>
      <w:r>
        <w:t>doc</w:t>
      </w:r>
      <w:proofErr w:type="spellEnd"/>
      <w:r>
        <w:t xml:space="preserve"> </w:t>
      </w:r>
      <w:proofErr w:type="spellStart"/>
      <w:r>
        <w:t>readme</w:t>
      </w:r>
      <w:proofErr w:type="spellEnd"/>
    </w:p>
    <w:p w14:paraId="752FDF91" w14:textId="77777777" w:rsidR="00C75B2F" w:rsidRDefault="00C75B2F" w:rsidP="00C75B2F">
      <w:pPr>
        <w:keepNext/>
      </w:pPr>
      <w:r>
        <w:rPr>
          <w:noProof/>
        </w:rPr>
        <w:lastRenderedPageBreak/>
        <w:drawing>
          <wp:inline distT="0" distB="0" distL="0" distR="0" wp14:anchorId="1737378E" wp14:editId="3C5B0679">
            <wp:extent cx="5381625" cy="14097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F339" w14:textId="257209E0" w:rsidR="00C75B2F" w:rsidRDefault="00C75B2F" w:rsidP="00C75B2F">
      <w:pPr>
        <w:pStyle w:val="Descripcin"/>
        <w:jc w:val="center"/>
      </w:pPr>
      <w:r>
        <w:t xml:space="preserve">Figura </w:t>
      </w:r>
      <w:fldSimple w:instr=" SEQ Figura \* ARABIC ">
        <w:r w:rsidR="006C31EF">
          <w:rPr>
            <w:noProof/>
          </w:rPr>
          <w:t>7</w:t>
        </w:r>
      </w:fldSimple>
      <w:r>
        <w:t xml:space="preserve">. </w:t>
      </w:r>
      <w:proofErr w:type="gramStart"/>
      <w:r w:rsidR="006C31EF">
        <w:t>Cambios a subir</w:t>
      </w:r>
      <w:proofErr w:type="gramEnd"/>
      <w:r w:rsidR="006C31EF">
        <w:t xml:space="preserve"> al </w:t>
      </w:r>
      <w:proofErr w:type="spellStart"/>
      <w:r w:rsidR="006C31EF">
        <w:t>git</w:t>
      </w:r>
      <w:proofErr w:type="spellEnd"/>
      <w:r w:rsidR="006C31EF">
        <w:t xml:space="preserve"> </w:t>
      </w:r>
      <w:proofErr w:type="spellStart"/>
      <w:r w:rsidR="006C31EF">
        <w:t>hub</w:t>
      </w:r>
      <w:proofErr w:type="spellEnd"/>
    </w:p>
    <w:p w14:paraId="4848337B" w14:textId="5252DB2A" w:rsidR="00C75B2F" w:rsidRPr="00C75B2F" w:rsidRDefault="00B6241B" w:rsidP="00C75B2F">
      <w:r>
        <w:rPr>
          <w:noProof/>
        </w:rPr>
        <w:drawing>
          <wp:inline distT="0" distB="0" distL="0" distR="0" wp14:anchorId="4FAECEB2" wp14:editId="003C66D9">
            <wp:extent cx="5457825" cy="5048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DF49" w14:textId="58045139" w:rsidR="00C75B2F" w:rsidRPr="00C75B2F" w:rsidRDefault="00B6241B" w:rsidP="00C75B2F">
      <w:r>
        <w:rPr>
          <w:noProof/>
        </w:rPr>
        <w:drawing>
          <wp:inline distT="0" distB="0" distL="0" distR="0" wp14:anchorId="38ACD7B1" wp14:editId="59DB6EED">
            <wp:extent cx="5314950" cy="742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90B1" w14:textId="235676B2" w:rsidR="00B6241B" w:rsidRDefault="006C31EF" w:rsidP="00B6241B">
      <w:pPr>
        <w:keepNext/>
      </w:pPr>
      <w:r>
        <w:rPr>
          <w:noProof/>
        </w:rPr>
        <w:drawing>
          <wp:inline distT="0" distB="0" distL="0" distR="0" wp14:anchorId="4714525F" wp14:editId="01018BAB">
            <wp:extent cx="5612130" cy="214630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C09F" w14:textId="2DCBD71A" w:rsidR="00B6241B" w:rsidRDefault="00B6241B" w:rsidP="00B6241B">
      <w:pPr>
        <w:pStyle w:val="Descripcin"/>
        <w:jc w:val="center"/>
      </w:pPr>
      <w:r>
        <w:t xml:space="preserve">Figura </w:t>
      </w:r>
      <w:fldSimple w:instr=" SEQ Figura \* ARABIC ">
        <w:r w:rsidR="006C31EF">
          <w:rPr>
            <w:noProof/>
          </w:rPr>
          <w:t>8</w:t>
        </w:r>
      </w:fldSimple>
      <w:r>
        <w:t xml:space="preserve">. </w:t>
      </w:r>
      <w:proofErr w:type="spellStart"/>
      <w:r>
        <w:t>Commit</w:t>
      </w:r>
      <w:proofErr w:type="spellEnd"/>
      <w:r>
        <w:t xml:space="preserve"> de los cambios al repositorio</w:t>
      </w:r>
    </w:p>
    <w:p w14:paraId="71A72802" w14:textId="4A3C0E26" w:rsidR="00B6241B" w:rsidRDefault="00B6241B" w:rsidP="00B6241B"/>
    <w:p w14:paraId="5CFA0526" w14:textId="77777777" w:rsidR="006C31EF" w:rsidRDefault="006C31EF" w:rsidP="006C31EF">
      <w:pPr>
        <w:keepNext/>
      </w:pPr>
      <w:r>
        <w:rPr>
          <w:noProof/>
        </w:rPr>
        <w:lastRenderedPageBreak/>
        <w:drawing>
          <wp:inline distT="0" distB="0" distL="0" distR="0" wp14:anchorId="03FE1F86" wp14:editId="4C9A8D48">
            <wp:extent cx="5612130" cy="284289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685F" w14:textId="290BB360" w:rsidR="006C31EF" w:rsidRDefault="006C31EF" w:rsidP="006C31EF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.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en Git </w:t>
      </w:r>
      <w:proofErr w:type="gramStart"/>
      <w:r>
        <w:t>Hub</w:t>
      </w:r>
      <w:proofErr w:type="gramEnd"/>
    </w:p>
    <w:p w14:paraId="65592C3B" w14:textId="618A8871" w:rsidR="006C31EF" w:rsidRDefault="006C31EF" w:rsidP="00B6241B">
      <w:r>
        <w:rPr>
          <w:noProof/>
        </w:rPr>
        <w:drawing>
          <wp:inline distT="0" distB="0" distL="0" distR="0" wp14:anchorId="6ABF1393" wp14:editId="0051E9FF">
            <wp:extent cx="5612130" cy="221234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1EE3" w14:textId="77777777" w:rsidR="006C31EF" w:rsidRDefault="006C31EF" w:rsidP="006C31EF">
      <w:pPr>
        <w:keepNext/>
      </w:pPr>
      <w:r>
        <w:rPr>
          <w:noProof/>
        </w:rPr>
        <w:drawing>
          <wp:inline distT="0" distB="0" distL="0" distR="0" wp14:anchorId="584B096D" wp14:editId="7A272179">
            <wp:extent cx="5612130" cy="63436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48B9" w14:textId="6913384F" w:rsidR="006C31EF" w:rsidRPr="006C31EF" w:rsidRDefault="006C31EF" w:rsidP="006C31EF">
      <w:pPr>
        <w:pStyle w:val="Descripcin"/>
        <w:jc w:val="center"/>
        <w:rPr>
          <w:lang w:val="en-US"/>
        </w:rPr>
      </w:pPr>
      <w:proofErr w:type="spellStart"/>
      <w:r w:rsidRPr="006C31EF">
        <w:rPr>
          <w:lang w:val="en-US"/>
        </w:rPr>
        <w:t>Figura</w:t>
      </w:r>
      <w:proofErr w:type="spellEnd"/>
      <w:r w:rsidRPr="006C31EF">
        <w:rPr>
          <w:lang w:val="en-US"/>
        </w:rPr>
        <w:t xml:space="preserve"> </w:t>
      </w:r>
      <w:r>
        <w:fldChar w:fldCharType="begin"/>
      </w:r>
      <w:r w:rsidRPr="006C31EF">
        <w:rPr>
          <w:lang w:val="en-US"/>
        </w:rPr>
        <w:instrText xml:space="preserve"> SEQ Figura \* ARABIC </w:instrText>
      </w:r>
      <w:r>
        <w:fldChar w:fldCharType="separate"/>
      </w:r>
      <w:r>
        <w:rPr>
          <w:noProof/>
          <w:lang w:val="en-US"/>
        </w:rPr>
        <w:t>10</w:t>
      </w:r>
      <w:r>
        <w:fldChar w:fldCharType="end"/>
      </w:r>
      <w:r w:rsidRPr="006C31EF">
        <w:rPr>
          <w:lang w:val="en-US"/>
        </w:rPr>
        <w:t>. Merge and delete branch del pull request</w:t>
      </w:r>
    </w:p>
    <w:p w14:paraId="2A8FBC25" w14:textId="77777777" w:rsidR="006C31EF" w:rsidRPr="006C31EF" w:rsidRDefault="006C31EF" w:rsidP="00B6241B">
      <w:pPr>
        <w:rPr>
          <w:lang w:val="en-US"/>
        </w:rPr>
      </w:pPr>
    </w:p>
    <w:p w14:paraId="0ED097CA" w14:textId="73739890" w:rsidR="00A562EE" w:rsidRDefault="00A562EE">
      <w:r>
        <w:t xml:space="preserve">El </w:t>
      </w:r>
      <w:r w:rsidR="006C31EF">
        <w:t>enlace</w:t>
      </w:r>
      <w:r>
        <w:t xml:space="preserve"> al repositorio Git </w:t>
      </w:r>
      <w:proofErr w:type="gramStart"/>
      <w:r>
        <w:t>Hub</w:t>
      </w:r>
      <w:proofErr w:type="gramEnd"/>
      <w:r>
        <w:t xml:space="preserve"> es el </w:t>
      </w:r>
      <w:r w:rsidR="002514E6">
        <w:t>siguiente:</w:t>
      </w:r>
      <w:r>
        <w:t xml:space="preserve"> </w:t>
      </w:r>
    </w:p>
    <w:p w14:paraId="148EE692" w14:textId="1D58C0F5" w:rsidR="002514E6" w:rsidRDefault="002514E6">
      <w:r w:rsidRPr="002514E6">
        <w:t>https://github.com/DarcanoS/Proyecto_Ciclo_IV_Grupo_1_Equipo_4</w:t>
      </w:r>
    </w:p>
    <w:p w14:paraId="09B6CC5A" w14:textId="77777777" w:rsidR="00A562EE" w:rsidRDefault="00A562EE"/>
    <w:p w14:paraId="2C3F19AA" w14:textId="77777777" w:rsidR="00A562EE" w:rsidRDefault="00A562EE"/>
    <w:sectPr w:rsidR="00A562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C4B2" w14:textId="77777777" w:rsidR="000872E7" w:rsidRDefault="000872E7" w:rsidP="00031C07">
      <w:pPr>
        <w:spacing w:after="0" w:line="240" w:lineRule="auto"/>
      </w:pPr>
      <w:r>
        <w:separator/>
      </w:r>
    </w:p>
  </w:endnote>
  <w:endnote w:type="continuationSeparator" w:id="0">
    <w:p w14:paraId="69816FE2" w14:textId="77777777" w:rsidR="000872E7" w:rsidRDefault="000872E7" w:rsidP="0003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31C6" w14:textId="77777777" w:rsidR="000872E7" w:rsidRDefault="000872E7" w:rsidP="00031C07">
      <w:pPr>
        <w:spacing w:after="0" w:line="240" w:lineRule="auto"/>
      </w:pPr>
      <w:r>
        <w:separator/>
      </w:r>
    </w:p>
  </w:footnote>
  <w:footnote w:type="continuationSeparator" w:id="0">
    <w:p w14:paraId="24881F2C" w14:textId="77777777" w:rsidR="000872E7" w:rsidRDefault="000872E7" w:rsidP="00031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EE"/>
    <w:rsid w:val="00031133"/>
    <w:rsid w:val="00031C07"/>
    <w:rsid w:val="000872E7"/>
    <w:rsid w:val="00247FCD"/>
    <w:rsid w:val="002514E6"/>
    <w:rsid w:val="00543092"/>
    <w:rsid w:val="006C31EF"/>
    <w:rsid w:val="007665B7"/>
    <w:rsid w:val="00A562EE"/>
    <w:rsid w:val="00B6241B"/>
    <w:rsid w:val="00C7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2B0FE"/>
  <w15:chartTrackingRefBased/>
  <w15:docId w15:val="{FE7D4F9D-36A7-420A-91C3-29414F5B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2514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31C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C07"/>
  </w:style>
  <w:style w:type="paragraph" w:styleId="Piedepgina">
    <w:name w:val="footer"/>
    <w:basedOn w:val="Normal"/>
    <w:link w:val="PiedepginaCar"/>
    <w:uiPriority w:val="99"/>
    <w:unhideWhenUsed/>
    <w:rsid w:val="00031C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D173-2C62-4807-BFAD-C5423B19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GIRALDO BEDOYA</dc:creator>
  <cp:keywords/>
  <dc:description/>
  <cp:lastModifiedBy>ANDREA CAROLINA GIRALDO BEDOYA</cp:lastModifiedBy>
  <cp:revision>1</cp:revision>
  <dcterms:created xsi:type="dcterms:W3CDTF">2021-09-11T20:33:00Z</dcterms:created>
  <dcterms:modified xsi:type="dcterms:W3CDTF">2021-09-11T21:47:00Z</dcterms:modified>
</cp:coreProperties>
</file>